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73"/>
        <w:gridCol w:w="7991"/>
        <w:gridCol w:w="1966"/>
        <w:gridCol w:w="3137"/>
      </w:tblGrid>
      <w:tr w:rsidR="00106C17" w:rsidRPr="00E260D4" w:rsidTr="00343520">
        <w:trPr>
          <w:trHeight w:val="3950"/>
        </w:trPr>
        <w:tc>
          <w:tcPr>
            <w:tcW w:w="1473" w:type="dxa"/>
          </w:tcPr>
          <w:p w:rsidR="00106C17" w:rsidRDefault="00106C17" w:rsidP="0080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</w:t>
            </w:r>
            <w:r w:rsidRPr="0007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0</w:t>
            </w:r>
          </w:p>
          <w:p w:rsidR="00106C17" w:rsidRPr="008008EE" w:rsidRDefault="0001003F" w:rsidP="0080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06C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991" w:type="dxa"/>
          </w:tcPr>
          <w:p w:rsidR="00106C17" w:rsidRDefault="00106C17" w:rsidP="0001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1003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изучать материал. </w:t>
            </w:r>
          </w:p>
          <w:p w:rsidR="0001003F" w:rsidRPr="0001003F" w:rsidRDefault="0001003F" w:rsidP="000100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</w:t>
            </w:r>
            <w:r w:rsidRPr="00010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010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9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а</w:t>
            </w:r>
            <w:r w:rsidRPr="00010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1003F" w:rsidRDefault="0001003F" w:rsidP="000100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100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7. Use the verbs in their correct form to complete the exchanges. </w:t>
            </w:r>
            <w:proofErr w:type="spellStart"/>
            <w:r w:rsidRPr="000100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heck</w:t>
            </w:r>
            <w:proofErr w:type="spellEnd"/>
            <w:r w:rsidRPr="000100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00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0100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00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Pr="000100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00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artner</w:t>
            </w:r>
            <w:proofErr w:type="spellEnd"/>
            <w:r w:rsidRPr="000100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1003F" w:rsidRPr="0001003F" w:rsidRDefault="0001003F" w:rsidP="0001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уйте глаголы в правильной форме, чтобы завершить мини диалоги. Проверьте с партнером.</w:t>
            </w:r>
          </w:p>
          <w:p w:rsidR="0001003F" w:rsidRDefault="0001003F" w:rsidP="0046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веты для само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100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003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 A: miss (</w:t>
            </w:r>
            <w:r w:rsidRPr="00010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ущу</w:t>
            </w:r>
            <w:r w:rsidRPr="0001003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: give (</w:t>
            </w:r>
            <w:r w:rsidRPr="00010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езу</w:t>
            </w:r>
            <w:r w:rsidRPr="0001003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 B: got off (</w:t>
            </w:r>
            <w:r w:rsidRPr="00010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л</w:t>
            </w:r>
            <w:r w:rsidRPr="0001003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 A: booked (</w:t>
            </w:r>
            <w:r w:rsidRPr="00010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онировали</w:t>
            </w:r>
            <w:r w:rsidRPr="0001003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A:</w:t>
            </w:r>
            <w:proofErr w:type="gramStart"/>
            <w:r w:rsidRPr="00010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003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?</w:t>
            </w:r>
            <w:proofErr w:type="gramEnd"/>
            <w:r w:rsidRPr="0001003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?????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B:</w:t>
            </w:r>
            <w:proofErr w:type="gramStart"/>
            <w:r w:rsidRPr="00010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003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?</w:t>
            </w:r>
            <w:proofErr w:type="gramEnd"/>
            <w:r w:rsidRPr="0001003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??????</w:t>
            </w:r>
          </w:p>
          <w:p w:rsidR="00106C17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A:</w:t>
            </w:r>
            <w:proofErr w:type="gramStart"/>
            <w:r w:rsidRPr="00010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003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?</w:t>
            </w:r>
            <w:proofErr w:type="gramEnd"/>
            <w:r w:rsidRPr="0001003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?????</w:t>
            </w:r>
          </w:p>
          <w:p w:rsidR="00106C17" w:rsidRPr="0001003F" w:rsidRDefault="0001003F" w:rsidP="0046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 заполните самостоятельно!</w:t>
            </w:r>
          </w:p>
          <w:p w:rsidR="0001003F" w:rsidRDefault="0001003F" w:rsidP="0001003F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8 Fill in: at or on. Then, make sentences of your own. </w:t>
            </w:r>
            <w:proofErr w:type="spellStart"/>
            <w:r w:rsidRPr="00010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se</w:t>
            </w:r>
            <w:proofErr w:type="spellEnd"/>
            <w:r w:rsidRPr="00010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ported</w:t>
            </w:r>
            <w:proofErr w:type="spellEnd"/>
            <w:r w:rsidRPr="00010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peech</w:t>
            </w:r>
            <w:proofErr w:type="spellEnd"/>
            <w:r w:rsidRPr="00010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1003F" w:rsidRPr="0001003F" w:rsidRDefault="0001003F" w:rsidP="0001003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тавьте: </w:t>
            </w:r>
            <w:proofErr w:type="spellStart"/>
            <w:r w:rsidRPr="000100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t</w:t>
            </w:r>
            <w:proofErr w:type="spellEnd"/>
            <w:r w:rsidRPr="000100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ли </w:t>
            </w:r>
            <w:proofErr w:type="spellStart"/>
            <w:r w:rsidRPr="000100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n</w:t>
            </w:r>
            <w:proofErr w:type="spellEnd"/>
            <w:r w:rsidRPr="000100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Затем образуйте собственные предложения. Используйте косвенную речь.</w:t>
            </w:r>
          </w:p>
          <w:p w:rsidR="00106C17" w:rsidRDefault="0001003F" w:rsidP="004672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00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этом задании вы не будете составлять предложения по причине того, что косвенную речь будем разбирать уже в 9 классе!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at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 on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 on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 at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at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01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</w:t>
            </w:r>
            <w:proofErr w:type="spellEnd"/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01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</w:p>
          <w:p w:rsidR="0001003F" w:rsidRPr="0001003F" w:rsidRDefault="0001003F" w:rsidP="000100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01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</w:t>
            </w:r>
            <w:proofErr w:type="spellEnd"/>
          </w:p>
          <w:p w:rsidR="0001003F" w:rsidRDefault="0001003F" w:rsidP="004672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Перепишите фразы в тетрадь и сделайте перев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A7306" w:rsidRDefault="008A7306" w:rsidP="004672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7306" w:rsidRPr="008A7306" w:rsidRDefault="008A7306" w:rsidP="004672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A73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9a In which of the places mentioned above would you hear the following? </w:t>
            </w:r>
          </w:p>
          <w:p w:rsidR="008A7306" w:rsidRDefault="008A7306" w:rsidP="004672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73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каком из мест, упомянутых выше, вы бы услышали следующее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880"/>
              <w:gridCol w:w="3880"/>
            </w:tblGrid>
            <w:tr w:rsidR="008A7306" w:rsidRPr="008A7306" w:rsidTr="008A7306">
              <w:tc>
                <w:tcPr>
                  <w:tcW w:w="3880" w:type="dxa"/>
                </w:tcPr>
                <w:p w:rsidR="008A7306" w:rsidRPr="008A7306" w:rsidRDefault="008A7306" w:rsidP="008A730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1 Is there a buffet car? </w:t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2 What is the boarding time? </w:t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3 Single or return? </w:t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4 How do I get to Manchester University? </w:t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5 What terminal does it leave from? </w:t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6 How much is the fare? </w:t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7 What platform does it leave from? </w:t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8 What stop do I need to get off at? </w:t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8A73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>9 Would you like a window or an aisle seat?</w:t>
                  </w:r>
                </w:p>
                <w:p w:rsidR="008A7306" w:rsidRPr="008A7306" w:rsidRDefault="008A7306" w:rsidP="0046722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3880" w:type="dxa"/>
                </w:tcPr>
                <w:p w:rsidR="008A7306" w:rsidRPr="008A7306" w:rsidRDefault="008A7306" w:rsidP="008A73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Start"/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</w:t>
                  </w:r>
                  <w:proofErr w:type="gramEnd"/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м есть вагон-ресторан?</w:t>
                  </w:r>
                </w:p>
                <w:p w:rsidR="008A7306" w:rsidRPr="008A7306" w:rsidRDefault="008A7306" w:rsidP="008A73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Start"/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</w:t>
                  </w:r>
                  <w:proofErr w:type="gramEnd"/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ое время посадки?</w:t>
                  </w:r>
                </w:p>
                <w:p w:rsidR="008A7306" w:rsidRPr="008A7306" w:rsidRDefault="008A7306" w:rsidP="008A73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одну сторону или туда обратно?</w:t>
                  </w:r>
                </w:p>
                <w:p w:rsidR="008A7306" w:rsidRPr="008A7306" w:rsidRDefault="008A7306" w:rsidP="008A73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 мне попасть в Манчестерский университет?</w:t>
                  </w:r>
                </w:p>
                <w:p w:rsidR="008A7306" w:rsidRPr="008A7306" w:rsidRDefault="008A7306" w:rsidP="008A73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кого пути отходит?</w:t>
                  </w:r>
                </w:p>
                <w:p w:rsidR="008A7306" w:rsidRPr="008A7306" w:rsidRDefault="008A7306" w:rsidP="008A73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олько стоит проезд?</w:t>
                  </w:r>
                </w:p>
                <w:p w:rsidR="008A7306" w:rsidRPr="008A7306" w:rsidRDefault="008A7306" w:rsidP="008A73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кой платформы отходит?</w:t>
                  </w:r>
                </w:p>
                <w:p w:rsidR="008A7306" w:rsidRPr="008A7306" w:rsidRDefault="008A7306" w:rsidP="008A73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кой остановке мне нужно выйти?</w:t>
                  </w:r>
                </w:p>
                <w:p w:rsidR="008A7306" w:rsidRPr="008A7306" w:rsidRDefault="008A7306" w:rsidP="008A73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8A73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 хотите место у окна или у прохода?</w:t>
                  </w:r>
                </w:p>
                <w:p w:rsidR="008A7306" w:rsidRPr="008A7306" w:rsidRDefault="008A7306" w:rsidP="0046722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8A7306" w:rsidRPr="008A7306" w:rsidRDefault="008A7306" w:rsidP="00467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Догадайтесь, где вы мог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у</w:t>
            </w:r>
            <w:r w:rsidRPr="008A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слышать подобные вопросы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8A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Напишите</w:t>
            </w:r>
          </w:p>
          <w:p w:rsidR="008A7306" w:rsidRDefault="008A7306" w:rsidP="008A73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306" w:rsidRDefault="008A7306" w:rsidP="008A730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73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11 Use the words below in the correct form to complete the idioms. Check in Appendix 3. What are </w:t>
            </w:r>
            <w:proofErr w:type="spellStart"/>
            <w:r w:rsidRPr="008A73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ese</w:t>
            </w:r>
            <w:proofErr w:type="spellEnd"/>
            <w:r w:rsidRPr="008A73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idioms in your language?</w:t>
            </w:r>
          </w:p>
          <w:p w:rsidR="008A7306" w:rsidRDefault="008A7306" w:rsidP="008A730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73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уйте слова ниже в корректной форме, чтобы завершить идиомы. Проверьте в приложении 3. Каковы эти идиомы на русском языке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880"/>
              <w:gridCol w:w="3880"/>
            </w:tblGrid>
            <w:tr w:rsidR="001425E5" w:rsidRPr="001425E5" w:rsidTr="001425E5">
              <w:tc>
                <w:tcPr>
                  <w:tcW w:w="3880" w:type="dxa"/>
                </w:tcPr>
                <w:p w:rsidR="001425E5" w:rsidRPr="001425E5" w:rsidRDefault="001425E5" w:rsidP="001425E5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1 A: What happened? </w:t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B: My sister borrowed my car without asking. It......me up the wall when she does that! </w:t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2 A: Why don't we go to Paris this summer? </w:t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B: It's very touristy. I'd rather stay off the beaten ....... </w:t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3 A: We should set out now. It's getting late. </w:t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B: Yes, let's hit </w:t>
                  </w:r>
                  <w:proofErr w:type="spellStart"/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>the</w:t>
                  </w:r>
                  <w:proofErr w:type="spellEnd"/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....... </w:t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4 A: I'm so busy. I don't know how I </w:t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lastRenderedPageBreak/>
                    <w:t xml:space="preserve">will get this done. </w:t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B: You're not the only one with a lot to do. We are all in the same....... </w:t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5 A: Where is Paul? </w:t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  <w:r w:rsidRPr="001425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>B: His father......him off to boarding school when he failed his exams.</w:t>
                  </w:r>
                </w:p>
              </w:tc>
              <w:tc>
                <w:tcPr>
                  <w:tcW w:w="3880" w:type="dxa"/>
                </w:tcPr>
                <w:p w:rsidR="001425E5" w:rsidRPr="001425E5" w:rsidRDefault="001425E5" w:rsidP="001425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5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A: Что случилось?</w:t>
                  </w:r>
                </w:p>
                <w:p w:rsidR="001425E5" w:rsidRPr="001425E5" w:rsidRDefault="001425E5" w:rsidP="001425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5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: Моя сестра не спросив, позаимствовала мою машину. Меня выводит из себя, когда она делает так!</w:t>
                  </w:r>
                </w:p>
                <w:p w:rsidR="001425E5" w:rsidRPr="001425E5" w:rsidRDefault="001425E5" w:rsidP="001425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5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A: Почему бы нам не поехать в Париж этим летом?</w:t>
                  </w:r>
                </w:p>
                <w:p w:rsidR="001425E5" w:rsidRPr="001425E5" w:rsidRDefault="001425E5" w:rsidP="001425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5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: Он слишком переполнен туристами. Я бы предпочел остаться в глуши.</w:t>
                  </w:r>
                </w:p>
                <w:p w:rsidR="001425E5" w:rsidRPr="001425E5" w:rsidRDefault="001425E5" w:rsidP="001425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5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A: Мы должны уже отправиться. Уже поздно.</w:t>
                  </w:r>
                </w:p>
                <w:p w:rsidR="001425E5" w:rsidRPr="001425E5" w:rsidRDefault="001425E5" w:rsidP="001425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5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B: Да, давай срежем</w:t>
                  </w:r>
                </w:p>
                <w:p w:rsidR="001425E5" w:rsidRPr="001425E5" w:rsidRDefault="001425E5" w:rsidP="001425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5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A: Я так занят. Я не знаю, как я это сделаю.</w:t>
                  </w:r>
                </w:p>
                <w:p w:rsidR="001425E5" w:rsidRPr="001425E5" w:rsidRDefault="001425E5" w:rsidP="001425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5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: Не только у тебя одного много дел. Мы все в одинаковых условиях</w:t>
                  </w:r>
                </w:p>
                <w:p w:rsidR="001425E5" w:rsidRPr="001425E5" w:rsidRDefault="001425E5" w:rsidP="001425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5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A: Где Пол?</w:t>
                  </w:r>
                </w:p>
                <w:p w:rsidR="001425E5" w:rsidRPr="001425E5" w:rsidRDefault="001425E5" w:rsidP="001425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5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: Его отец отправил его в школу-интернат, когда он не сдал экзамены.</w:t>
                  </w:r>
                </w:p>
                <w:p w:rsidR="001425E5" w:rsidRPr="001425E5" w:rsidRDefault="001425E5" w:rsidP="008A7306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8A7306" w:rsidRPr="001425E5" w:rsidRDefault="001425E5" w:rsidP="008A730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425E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Ответы для самопроверки:</w:t>
            </w:r>
          </w:p>
          <w:p w:rsidR="001425E5" w:rsidRPr="001425E5" w:rsidRDefault="001425E5" w:rsidP="001425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2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B: drives </w:t>
            </w:r>
          </w:p>
          <w:p w:rsidR="001425E5" w:rsidRPr="001425E5" w:rsidRDefault="001425E5" w:rsidP="001425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B: track </w:t>
            </w:r>
          </w:p>
          <w:p w:rsidR="001425E5" w:rsidRPr="001425E5" w:rsidRDefault="001425E5" w:rsidP="001425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A: road </w:t>
            </w:r>
          </w:p>
          <w:p w:rsidR="001425E5" w:rsidRPr="001425E5" w:rsidRDefault="00AE1807" w:rsidP="001425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 B: boat </w:t>
            </w:r>
          </w:p>
          <w:p w:rsidR="008A7306" w:rsidRDefault="00AE1807" w:rsidP="008A73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B: flied</w:t>
            </w:r>
          </w:p>
          <w:p w:rsidR="00AE1807" w:rsidRPr="00AE1807" w:rsidRDefault="00AE1807" w:rsidP="008A73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ите данные слова в идиоматическом смысле!</w:t>
            </w:r>
          </w:p>
        </w:tc>
        <w:tc>
          <w:tcPr>
            <w:tcW w:w="1966" w:type="dxa"/>
          </w:tcPr>
          <w:p w:rsidR="00106C17" w:rsidRPr="00073420" w:rsidRDefault="00106C17" w:rsidP="0046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  <w:p w:rsidR="00106C17" w:rsidRPr="005A359B" w:rsidRDefault="00AE1807" w:rsidP="00501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е таблицу употребления предлогов в упр.8 стр. 97 и выполните задания, отмеч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т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лайт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7" w:type="dxa"/>
          </w:tcPr>
          <w:p w:rsidR="00106C17" w:rsidRPr="00343520" w:rsidRDefault="00106C17" w:rsidP="0046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20">
              <w:rPr>
                <w:rFonts w:ascii="Times New Roman" w:hAnsi="Times New Roman" w:cs="Times New Roman"/>
                <w:sz w:val="20"/>
                <w:szCs w:val="20"/>
              </w:rPr>
              <w:t xml:space="preserve">Вы можете прислать фото, </w:t>
            </w:r>
            <w:proofErr w:type="spellStart"/>
            <w:r w:rsidRPr="00343520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  <w:proofErr w:type="spellEnd"/>
            <w:r w:rsidRPr="00343520">
              <w:rPr>
                <w:rFonts w:ascii="Times New Roman" w:hAnsi="Times New Roman" w:cs="Times New Roman"/>
                <w:sz w:val="20"/>
                <w:szCs w:val="20"/>
              </w:rPr>
              <w:t xml:space="preserve"> работы через ЭП(</w:t>
            </w:r>
            <w:proofErr w:type="spellStart"/>
            <w:r w:rsidRPr="00343520">
              <w:rPr>
                <w:rFonts w:ascii="Times New Roman" w:hAnsi="Times New Roman" w:cs="Times New Roman"/>
                <w:sz w:val="20"/>
                <w:szCs w:val="20"/>
              </w:rPr>
              <w:t>diana</w:t>
            </w:r>
            <w:proofErr w:type="spellEnd"/>
            <w:r w:rsidRPr="003435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3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ovchenko</w:t>
            </w:r>
            <w:proofErr w:type="spellEnd"/>
            <w:r w:rsidRPr="0034352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3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3435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43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43520">
              <w:rPr>
                <w:rFonts w:ascii="Times New Roman" w:hAnsi="Times New Roman" w:cs="Times New Roman"/>
                <w:sz w:val="20"/>
                <w:szCs w:val="20"/>
              </w:rPr>
              <w:t>), РИД, VK,VIBER, WHATSAPP не позднее следующего по расписанию урока.</w:t>
            </w:r>
          </w:p>
        </w:tc>
      </w:tr>
    </w:tbl>
    <w:p w:rsidR="007B4251" w:rsidRDefault="00AE1807"/>
    <w:sectPr w:rsidR="007B4251" w:rsidSect="00C67C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7C88"/>
    <w:rsid w:val="000053D0"/>
    <w:rsid w:val="0001003F"/>
    <w:rsid w:val="00073420"/>
    <w:rsid w:val="000A2392"/>
    <w:rsid w:val="00106C17"/>
    <w:rsid w:val="001425E5"/>
    <w:rsid w:val="001B4A21"/>
    <w:rsid w:val="002E780D"/>
    <w:rsid w:val="00343520"/>
    <w:rsid w:val="00354464"/>
    <w:rsid w:val="005011D2"/>
    <w:rsid w:val="00523CB1"/>
    <w:rsid w:val="0054717B"/>
    <w:rsid w:val="005A359B"/>
    <w:rsid w:val="00602676"/>
    <w:rsid w:val="00720F0F"/>
    <w:rsid w:val="0073649B"/>
    <w:rsid w:val="008008EE"/>
    <w:rsid w:val="008A7306"/>
    <w:rsid w:val="00A672AD"/>
    <w:rsid w:val="00AD6A97"/>
    <w:rsid w:val="00AE1807"/>
    <w:rsid w:val="00C67C88"/>
    <w:rsid w:val="00D73F8E"/>
    <w:rsid w:val="00FB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88"/>
  </w:style>
  <w:style w:type="paragraph" w:styleId="2">
    <w:name w:val="heading 2"/>
    <w:basedOn w:val="a"/>
    <w:link w:val="20"/>
    <w:uiPriority w:val="9"/>
    <w:qFormat/>
    <w:rsid w:val="00106C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6C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B807-33B8-452E-BA23-3BB480CA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7</dc:creator>
  <cp:lastModifiedBy>Компьютер 7</cp:lastModifiedBy>
  <cp:revision>2</cp:revision>
  <dcterms:created xsi:type="dcterms:W3CDTF">2020-05-07T11:28:00Z</dcterms:created>
  <dcterms:modified xsi:type="dcterms:W3CDTF">2020-05-07T11:28:00Z</dcterms:modified>
</cp:coreProperties>
</file>